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AA" w:rsidRPr="00A721A8" w:rsidRDefault="007106AA" w:rsidP="007106AA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721A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</w:p>
    <w:p w:rsidR="007106AA" w:rsidRPr="00A721A8" w:rsidRDefault="007106AA" w:rsidP="007106AA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286" w:type="dxa"/>
        <w:tblInd w:w="-8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9"/>
        <w:gridCol w:w="5020"/>
        <w:gridCol w:w="1717"/>
        <w:gridCol w:w="1301"/>
        <w:gridCol w:w="1519"/>
      </w:tblGrid>
      <w:tr w:rsidR="007106AA" w:rsidRPr="00A721A8" w:rsidTr="00260421">
        <w:trPr>
          <w:trHeight w:val="19"/>
          <w:tblHeader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7106AA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06AA" w:rsidRPr="00A721A8" w:rsidRDefault="007106AA" w:rsidP="004D0D50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721A8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2A4039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039" w:rsidRPr="00C623CF" w:rsidRDefault="002A4039" w:rsidP="004D0D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2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039" w:rsidRPr="00351505" w:rsidRDefault="002A4039" w:rsidP="005A6C3B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Облаштування сцени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039" w:rsidRPr="00214311" w:rsidRDefault="002A4039" w:rsidP="005A6C3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80 кв. м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039" w:rsidRPr="00351505" w:rsidRDefault="002A4039" w:rsidP="005A6C3B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0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4039" w:rsidRPr="00351505" w:rsidRDefault="002A4039" w:rsidP="005A6C3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80000</w:t>
            </w:r>
          </w:p>
        </w:tc>
      </w:tr>
      <w:tr w:rsidR="00853515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515" w:rsidRDefault="00853515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515" w:rsidRPr="00351505" w:rsidRDefault="00853515" w:rsidP="00D548A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Прокладання кабелю до сцени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515" w:rsidRPr="00C623CF" w:rsidRDefault="00853515" w:rsidP="00D548A5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50 м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515" w:rsidRPr="00853515" w:rsidRDefault="00853515" w:rsidP="00D548A5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515" w:rsidRPr="00853515" w:rsidRDefault="00853515" w:rsidP="00D548A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15000</w:t>
            </w:r>
          </w:p>
        </w:tc>
      </w:tr>
      <w:tr w:rsidR="00853515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515" w:rsidRPr="00853515" w:rsidRDefault="00853515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515" w:rsidRPr="00351505" w:rsidRDefault="00853515" w:rsidP="0035150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Встановлення лавок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515" w:rsidRPr="00C623CF" w:rsidRDefault="00853515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-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515" w:rsidRPr="00864A4E" w:rsidRDefault="00853515" w:rsidP="000929C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515" w:rsidRPr="003854FB" w:rsidRDefault="00853515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853515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515" w:rsidRDefault="00853515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515" w:rsidRPr="00351505" w:rsidRDefault="00853515" w:rsidP="00EC13AB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Лавки </w:t>
            </w:r>
            <w:r w:rsidR="00EC13A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зігнуті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515" w:rsidRPr="008E415B" w:rsidRDefault="001F55D3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8 </w:t>
            </w:r>
            <w:r w:rsidR="00853515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шт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515" w:rsidRPr="008E415B" w:rsidRDefault="001F55D3" w:rsidP="000929C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8</w:t>
            </w:r>
            <w:r w:rsidR="008535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515" w:rsidRPr="008E415B" w:rsidRDefault="001F55D3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0400</w:t>
            </w:r>
          </w:p>
        </w:tc>
      </w:tr>
      <w:tr w:rsidR="001F55D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5D3" w:rsidRDefault="001F55D3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5D3" w:rsidRPr="00351505" w:rsidRDefault="001F55D3" w:rsidP="00387317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Лавки із спинкою 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5D3" w:rsidRPr="00C623CF" w:rsidRDefault="00DA3738" w:rsidP="0038731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 xml:space="preserve">6 </w:t>
            </w:r>
            <w:r w:rsidR="001F55D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шт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5D3" w:rsidRPr="00351505" w:rsidRDefault="001F55D3" w:rsidP="0038731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5D3" w:rsidRPr="00351505" w:rsidRDefault="00DA3738" w:rsidP="0038731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48</w:t>
            </w:r>
            <w:r w:rsidR="001F55D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00</w:t>
            </w:r>
          </w:p>
        </w:tc>
      </w:tr>
      <w:tr w:rsidR="001F55D3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5D3" w:rsidRDefault="001F55D3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5D3" w:rsidRPr="00351505" w:rsidRDefault="00DA3738" w:rsidP="00351505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ни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5D3" w:rsidRPr="00C623CF" w:rsidRDefault="000C63BA" w:rsidP="001D33C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8 шт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5D3" w:rsidRPr="00351505" w:rsidRDefault="000C63BA" w:rsidP="000929C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5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55D3" w:rsidRPr="00351505" w:rsidRDefault="000C63BA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4000</w:t>
            </w:r>
          </w:p>
        </w:tc>
      </w:tr>
      <w:tr w:rsidR="0066437D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37D" w:rsidRDefault="0066437D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07DB" w:rsidRPr="008107DB" w:rsidRDefault="008107DB" w:rsidP="008107DB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8107D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Гімнастичний комплекс "Гімнаст" </w:t>
            </w:r>
            <w:proofErr w:type="spellStart"/>
            <w:r w:rsidRPr="008107D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InterAtletika</w:t>
            </w:r>
            <w:proofErr w:type="spellEnd"/>
            <w:r w:rsidRPr="008107DB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 xml:space="preserve"> SE714</w:t>
            </w:r>
          </w:p>
          <w:p w:rsidR="0066437D" w:rsidRPr="00F87A14" w:rsidRDefault="0066437D" w:rsidP="009C5C78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37D" w:rsidRPr="000C6190" w:rsidRDefault="0066437D" w:rsidP="009C5C7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37D" w:rsidRPr="000C6190" w:rsidRDefault="008107DB" w:rsidP="009C5C7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565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37D" w:rsidRPr="000C6190" w:rsidRDefault="008107DB" w:rsidP="009C5C7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56500</w:t>
            </w:r>
          </w:p>
        </w:tc>
      </w:tr>
      <w:tr w:rsidR="0066437D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37D" w:rsidRDefault="0066437D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5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736" w:rsidRPr="00DE6736" w:rsidRDefault="00DE6736" w:rsidP="00DE6736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DE673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  <w:t>Ігровий комплекс Лабіринт "Пірат" S715.1M</w:t>
            </w:r>
          </w:p>
          <w:p w:rsidR="0066437D" w:rsidRPr="00F87A14" w:rsidRDefault="0066437D" w:rsidP="002B0700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</w:rPr>
            </w:pP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37D" w:rsidRPr="00DE6736" w:rsidRDefault="00DE6736" w:rsidP="002B070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 w:rsidRPr="00DE673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37D" w:rsidRPr="00DE6736" w:rsidRDefault="00DE6736" w:rsidP="002B07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DE673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44000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437D" w:rsidRPr="000C6190" w:rsidRDefault="00DE6736" w:rsidP="002B07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44000</w:t>
            </w:r>
          </w:p>
        </w:tc>
      </w:tr>
      <w:tr w:rsidR="00F356B6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6B6" w:rsidRDefault="00F356B6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6B6" w:rsidRPr="00C623CF" w:rsidRDefault="00F356B6" w:rsidP="0025041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623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тавка, мон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лекс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6B6" w:rsidRPr="00C623CF" w:rsidRDefault="00F356B6" w:rsidP="0025041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15</w:t>
            </w:r>
            <w:r w:rsidR="00F87A1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7"/>
                <w:kern w:val="36"/>
                <w:sz w:val="28"/>
                <w:szCs w:val="28"/>
                <w:lang w:val="ru-RU"/>
              </w:rPr>
              <w:t>%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6B6" w:rsidRPr="000C6190" w:rsidRDefault="00F356B6" w:rsidP="000929CC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6B6" w:rsidRPr="000C6190" w:rsidRDefault="00F87A14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0075</w:t>
            </w:r>
          </w:p>
        </w:tc>
      </w:tr>
      <w:tr w:rsidR="00F87A14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A14" w:rsidRPr="00351505" w:rsidRDefault="00F87A14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A14" w:rsidRPr="00C623CF" w:rsidRDefault="00F87A14" w:rsidP="00586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3CF">
              <w:rPr>
                <w:rFonts w:ascii="Times New Roman" w:hAnsi="Times New Roman" w:cs="Times New Roman"/>
                <w:sz w:val="28"/>
                <w:szCs w:val="28"/>
              </w:rPr>
              <w:t>Непередбачені витрати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A14" w:rsidRPr="00C623CF" w:rsidRDefault="00F87A14" w:rsidP="00586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623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%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A14" w:rsidRPr="00351505" w:rsidRDefault="00F87A14" w:rsidP="001D33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7A14" w:rsidRPr="00351505" w:rsidRDefault="00023544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81595</w:t>
            </w:r>
          </w:p>
        </w:tc>
      </w:tr>
      <w:tr w:rsidR="0043593B" w:rsidRPr="00C623CF" w:rsidTr="00260421">
        <w:tblPrEx>
          <w:shd w:val="clear" w:color="auto" w:fill="auto"/>
        </w:tblPrEx>
        <w:trPr>
          <w:trHeight w:val="19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93B" w:rsidRDefault="0043593B" w:rsidP="001354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93B" w:rsidRPr="00C623CF" w:rsidRDefault="0043593B" w:rsidP="00586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93B" w:rsidRPr="00C623CF" w:rsidRDefault="0043593B" w:rsidP="005863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93B" w:rsidRPr="00351505" w:rsidRDefault="0043593B" w:rsidP="001D33C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93B" w:rsidRDefault="0043593B" w:rsidP="006368B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0235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489570</w:t>
            </w:r>
            <w:r w:rsidRPr="000235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023544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7106AA" w:rsidRPr="00C623CF" w:rsidRDefault="007106AA" w:rsidP="007106AA">
      <w:pPr>
        <w:rPr>
          <w:rFonts w:ascii="Times New Roman" w:hAnsi="Times New Roman" w:cs="Times New Roman"/>
          <w:sz w:val="28"/>
          <w:szCs w:val="28"/>
        </w:rPr>
      </w:pPr>
    </w:p>
    <w:p w:rsidR="00F728A8" w:rsidRPr="00C623CF" w:rsidRDefault="00F728A8">
      <w:pPr>
        <w:rPr>
          <w:rFonts w:ascii="Times New Roman" w:hAnsi="Times New Roman" w:cs="Times New Roman"/>
          <w:sz w:val="28"/>
          <w:szCs w:val="28"/>
        </w:rPr>
      </w:pPr>
    </w:p>
    <w:sectPr w:rsidR="00F728A8" w:rsidRPr="00C623CF" w:rsidSect="00F9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884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368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8AA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4E2F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6598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672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E4D21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B0D68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5427A"/>
    <w:multiLevelType w:val="hybridMultilevel"/>
    <w:tmpl w:val="BF9C48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3259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94B26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15409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35E5"/>
    <w:multiLevelType w:val="hybridMultilevel"/>
    <w:tmpl w:val="C7B88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F585D"/>
    <w:multiLevelType w:val="hybridMultilevel"/>
    <w:tmpl w:val="8F2036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7106AA"/>
    <w:rsid w:val="00023544"/>
    <w:rsid w:val="00032314"/>
    <w:rsid w:val="000C6190"/>
    <w:rsid w:val="000C63BA"/>
    <w:rsid w:val="00135492"/>
    <w:rsid w:val="00155C8F"/>
    <w:rsid w:val="00163F13"/>
    <w:rsid w:val="001D33C3"/>
    <w:rsid w:val="001E24E3"/>
    <w:rsid w:val="001F55D3"/>
    <w:rsid w:val="001F75F0"/>
    <w:rsid w:val="0020151A"/>
    <w:rsid w:val="00214311"/>
    <w:rsid w:val="00260421"/>
    <w:rsid w:val="002A4039"/>
    <w:rsid w:val="00315C86"/>
    <w:rsid w:val="00337506"/>
    <w:rsid w:val="00351505"/>
    <w:rsid w:val="003572D4"/>
    <w:rsid w:val="00384A37"/>
    <w:rsid w:val="0039185C"/>
    <w:rsid w:val="004148B7"/>
    <w:rsid w:val="00426115"/>
    <w:rsid w:val="00426AAB"/>
    <w:rsid w:val="0043593B"/>
    <w:rsid w:val="00435F4C"/>
    <w:rsid w:val="004923BA"/>
    <w:rsid w:val="004A3761"/>
    <w:rsid w:val="004C10DE"/>
    <w:rsid w:val="00517E3F"/>
    <w:rsid w:val="00527041"/>
    <w:rsid w:val="00583FE4"/>
    <w:rsid w:val="005D055D"/>
    <w:rsid w:val="005D428D"/>
    <w:rsid w:val="00631621"/>
    <w:rsid w:val="006368BB"/>
    <w:rsid w:val="00663311"/>
    <w:rsid w:val="0066437D"/>
    <w:rsid w:val="006C4150"/>
    <w:rsid w:val="007106AA"/>
    <w:rsid w:val="00766260"/>
    <w:rsid w:val="007824DA"/>
    <w:rsid w:val="007E000F"/>
    <w:rsid w:val="007E4A7A"/>
    <w:rsid w:val="007E7BC2"/>
    <w:rsid w:val="007F53E3"/>
    <w:rsid w:val="008107DB"/>
    <w:rsid w:val="00851B03"/>
    <w:rsid w:val="00853515"/>
    <w:rsid w:val="00864A4E"/>
    <w:rsid w:val="008E415B"/>
    <w:rsid w:val="00920A09"/>
    <w:rsid w:val="009A31C8"/>
    <w:rsid w:val="009A7F8F"/>
    <w:rsid w:val="009B323B"/>
    <w:rsid w:val="009C61CE"/>
    <w:rsid w:val="009D7532"/>
    <w:rsid w:val="009F4FF6"/>
    <w:rsid w:val="00A261BD"/>
    <w:rsid w:val="00AF6AA1"/>
    <w:rsid w:val="00B8073A"/>
    <w:rsid w:val="00BC2C0A"/>
    <w:rsid w:val="00BC7B8F"/>
    <w:rsid w:val="00C06D13"/>
    <w:rsid w:val="00C52A7D"/>
    <w:rsid w:val="00C623CF"/>
    <w:rsid w:val="00C96C4F"/>
    <w:rsid w:val="00CB462E"/>
    <w:rsid w:val="00D02CD1"/>
    <w:rsid w:val="00D07FBF"/>
    <w:rsid w:val="00D37306"/>
    <w:rsid w:val="00DA3738"/>
    <w:rsid w:val="00DE6736"/>
    <w:rsid w:val="00E157E2"/>
    <w:rsid w:val="00EC13AB"/>
    <w:rsid w:val="00EC753B"/>
    <w:rsid w:val="00ED4E9E"/>
    <w:rsid w:val="00EF425F"/>
    <w:rsid w:val="00F10412"/>
    <w:rsid w:val="00F356B6"/>
    <w:rsid w:val="00F728A8"/>
    <w:rsid w:val="00F87A14"/>
    <w:rsid w:val="00FD43B1"/>
    <w:rsid w:val="00FE3F78"/>
    <w:rsid w:val="00FE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13"/>
  </w:style>
  <w:style w:type="paragraph" w:styleId="1">
    <w:name w:val="heading 1"/>
    <w:basedOn w:val="a"/>
    <w:link w:val="10"/>
    <w:uiPriority w:val="9"/>
    <w:qFormat/>
    <w:rsid w:val="00782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06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paragraph" w:customStyle="1" w:styleId="TableStyle1">
    <w:name w:val="Table Style 1"/>
    <w:rsid w:val="007106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ru-RU" w:eastAsia="ru-RU"/>
    </w:rPr>
  </w:style>
  <w:style w:type="paragraph" w:styleId="a3">
    <w:name w:val="List Paragraph"/>
    <w:basedOn w:val="a"/>
    <w:uiPriority w:val="34"/>
    <w:qFormat/>
    <w:rsid w:val="001354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24D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819-3112-4AF7-B266-9C897980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7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3-02T07:46:00Z</dcterms:created>
  <dcterms:modified xsi:type="dcterms:W3CDTF">2020-03-04T15:12:00Z</dcterms:modified>
</cp:coreProperties>
</file>